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72A01E11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E86CA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97F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253A9AC8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082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2EAF82B6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0EFDFBCF" w14:textId="08FA6FEF" w:rsidR="00197F42" w:rsidRDefault="00B81016" w:rsidP="00197F42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045213A4" w14:textId="0D404E0A" w:rsidR="00570824" w:rsidRDefault="00570824" w:rsidP="00570824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bookmarkStart w:id="1" w:name="_Hlk100227912"/>
      <w:bookmarkStart w:id="2" w:name="_Hlk100227716"/>
      <w:r>
        <w:rPr>
          <w:rFonts w:ascii="Times New Roman" w:hAnsi="Times New Roman" w:cs="Times New Roman"/>
          <w:sz w:val="24"/>
          <w:szCs w:val="24"/>
        </w:rPr>
        <w:t xml:space="preserve">że na wniosek inwestora:  </w:t>
      </w:r>
      <w:r w:rsidR="00257ED3"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 w:rsidR="00257ED3">
        <w:rPr>
          <w:rFonts w:ascii="Times New Roman" w:hAnsi="Times New Roman" w:cs="Times New Roman"/>
          <w:sz w:val="24"/>
          <w:szCs w:val="24"/>
        </w:rPr>
        <w:t>,</w:t>
      </w:r>
      <w:r w:rsidR="00257ED3"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niu 1</w:t>
      </w:r>
      <w:r w:rsidR="00257ED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57E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024r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ostało wszczęte postępowanie administracyjne </w:t>
      </w:r>
      <w:r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257E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polegającej na </w:t>
      </w:r>
      <w:bookmarkEnd w:id="1"/>
      <w:bookmarkEnd w:id="2"/>
      <w:r w:rsidRPr="006D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ie </w:t>
      </w:r>
      <w:r w:rsidR="00257E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etlenia ulicznego na ul. Jeziornej w m. Komorowo </w:t>
      </w:r>
      <w:r w:rsidR="00257ED3" w:rsidRPr="0025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go do </w:t>
      </w:r>
      <w:r w:rsidRPr="00257ED3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C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. nr geod. </w:t>
      </w:r>
      <w:r w:rsidR="00E86CA6">
        <w:rPr>
          <w:rFonts w:ascii="Times New Roman" w:hAnsi="Times New Roman" w:cs="Times New Roman"/>
          <w:b/>
          <w:bCs/>
          <w:sz w:val="24"/>
          <w:szCs w:val="24"/>
        </w:rPr>
        <w:t>28/1, 29/1, 30/2, 35/5, 38/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ęb K</w:t>
      </w:r>
      <w:r w:rsidR="00E86CA6">
        <w:rPr>
          <w:rFonts w:ascii="Times New Roman" w:hAnsi="Times New Roman" w:cs="Times New Roman"/>
          <w:b/>
          <w:bCs/>
          <w:sz w:val="24"/>
          <w:szCs w:val="24"/>
        </w:rPr>
        <w:t>omor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gm. Kaźmierz.</w:t>
      </w: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17CC51F9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570824">
        <w:rPr>
          <w:rFonts w:ascii="Times New Roman" w:hAnsi="Times New Roman" w:cs="Times New Roman"/>
          <w:sz w:val="24"/>
          <w:szCs w:val="24"/>
        </w:rPr>
        <w:t>3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570824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2D2A9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12450" w14:textId="50A03F76" w:rsidR="008A7B92" w:rsidRDefault="008A7B92" w:rsidP="008A7B9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441AE369" w14:textId="77777777" w:rsidR="008A7B92" w:rsidRDefault="008A7B92" w:rsidP="008A7B9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5692FE85" w14:textId="77777777" w:rsidR="008A7B92" w:rsidRDefault="008A7B92" w:rsidP="008A7B9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3EB3200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F91C7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89E52" w14:textId="77777777" w:rsidR="00570824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BB833" w14:textId="77777777" w:rsidR="00570824" w:rsidRPr="00ED4FBE" w:rsidRDefault="00570824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97F42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57ED3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0824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2A3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A7B92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366EC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95A38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330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6CA6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4-04T07:26:00Z</cp:lastPrinted>
  <dcterms:created xsi:type="dcterms:W3CDTF">2024-04-04T09:46:00Z</dcterms:created>
  <dcterms:modified xsi:type="dcterms:W3CDTF">2024-04-04T09:46:00Z</dcterms:modified>
</cp:coreProperties>
</file>